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B7" w:rsidRPr="00D05E58" w:rsidRDefault="00FE32B7" w:rsidP="00FE32B7">
      <w:pPr>
        <w:pStyle w:val="11"/>
        <w:spacing w:after="0"/>
        <w:ind w:left="879" w:hangingChars="365" w:hanging="879"/>
        <w:jc w:val="both"/>
        <w:rPr>
          <w:rFonts w:ascii="Times New Roman" w:hAnsi="Times New Roman" w:cs="Times New Roman"/>
          <w:b/>
          <w:bCs/>
          <w:sz w:val="24"/>
          <w:szCs w:val="24"/>
        </w:rPr>
      </w:pPr>
    </w:p>
    <w:p w:rsidR="00FE32B7" w:rsidRPr="00D05E58" w:rsidRDefault="00FE32B7" w:rsidP="00FE32B7">
      <w:pPr>
        <w:spacing w:after="0"/>
        <w:jc w:val="right"/>
        <w:rPr>
          <w:rFonts w:ascii="Times New Roman" w:hAnsi="Times New Roman" w:cs="Times New Roman"/>
          <w:b/>
          <w:bCs/>
          <w:sz w:val="24"/>
          <w:szCs w:val="24"/>
        </w:rPr>
      </w:pPr>
      <w:r w:rsidRPr="00D05E58">
        <w:rPr>
          <w:rFonts w:ascii="Times New Roman" w:hAnsi="Times New Roman" w:cs="Times New Roman"/>
          <w:b/>
          <w:bCs/>
          <w:sz w:val="24"/>
          <w:szCs w:val="24"/>
        </w:rPr>
        <w:t>Додаток  2</w:t>
      </w:r>
    </w:p>
    <w:p w:rsidR="00FE32B7" w:rsidRPr="00D05E58" w:rsidRDefault="00FE32B7" w:rsidP="00FE32B7">
      <w:pPr>
        <w:spacing w:after="0"/>
        <w:rPr>
          <w:rFonts w:ascii="Times New Roman" w:hAnsi="Times New Roman" w:cs="Times New Roman"/>
          <w:b/>
          <w:bCs/>
          <w:sz w:val="28"/>
          <w:szCs w:val="28"/>
        </w:rPr>
      </w:pPr>
    </w:p>
    <w:p w:rsidR="00FE32B7" w:rsidRPr="00D05E58" w:rsidRDefault="00FE32B7" w:rsidP="00FE32B7">
      <w:pPr>
        <w:spacing w:after="0"/>
        <w:jc w:val="center"/>
        <w:rPr>
          <w:rFonts w:ascii="Times New Roman" w:hAnsi="Times New Roman" w:cs="Times New Roman"/>
          <w:sz w:val="28"/>
          <w:szCs w:val="28"/>
        </w:rPr>
      </w:pPr>
      <w:r w:rsidRPr="00D05E58">
        <w:rPr>
          <w:rFonts w:ascii="Times New Roman" w:hAnsi="Times New Roman" w:cs="Times New Roman"/>
          <w:b/>
          <w:bCs/>
          <w:sz w:val="28"/>
          <w:szCs w:val="28"/>
        </w:rPr>
        <w:t>Звіт про договір про закупівлю, укладений без використання електронної системи закупівель</w:t>
      </w:r>
    </w:p>
    <w:p w:rsidR="00FE32B7" w:rsidRPr="00D05E58" w:rsidRDefault="00FE32B7" w:rsidP="00FE32B7">
      <w:pPr>
        <w:spacing w:after="0"/>
        <w:rPr>
          <w:rFonts w:ascii="Times New Roman" w:hAnsi="Times New Roman" w:cs="Times New Roman"/>
          <w:b/>
          <w:bCs/>
          <w:sz w:val="24"/>
          <w:szCs w:val="24"/>
          <w:shd w:val="clear" w:color="auto" w:fill="FFFFFF"/>
        </w:rPr>
      </w:pPr>
    </w:p>
    <w:p w:rsidR="00FE32B7" w:rsidRPr="00D05E58" w:rsidRDefault="00FE32B7" w:rsidP="00FE32B7">
      <w:pPr>
        <w:pStyle w:val="rvps2"/>
        <w:shd w:val="clear" w:color="auto" w:fill="FFFFFF"/>
        <w:spacing w:before="0" w:beforeAutospacing="0" w:after="0" w:afterAutospacing="0"/>
        <w:ind w:firstLine="450"/>
        <w:jc w:val="both"/>
      </w:pPr>
      <w:bookmarkStart w:id="0" w:name="n102"/>
      <w:bookmarkEnd w:id="0"/>
      <w:r w:rsidRPr="00D05E58">
        <w:t xml:space="preserve">1. </w:t>
      </w:r>
      <w:bookmarkStart w:id="1" w:name="_Hlk36475943"/>
      <w:r w:rsidRPr="00D05E58">
        <w:t xml:space="preserve">Дата укладення </w:t>
      </w:r>
      <w:bookmarkStart w:id="2" w:name="_Hlk36475969"/>
      <w:bookmarkEnd w:id="1"/>
      <w:r w:rsidRPr="00D05E58">
        <w:t>договору</w:t>
      </w:r>
      <w:bookmarkEnd w:id="2"/>
      <w:r w:rsidRPr="00D05E58">
        <w:t xml:space="preserve">/документа (документів), що підтверджують придбання товару (товарів), робіт та послуги (послуг): </w:t>
      </w:r>
      <w:r>
        <w:t>12</w:t>
      </w:r>
      <w:r w:rsidRPr="00D05E58">
        <w:t>.0</w:t>
      </w:r>
      <w:r>
        <w:t>1</w:t>
      </w:r>
      <w:r w:rsidRPr="00D05E58">
        <w:t>.202</w:t>
      </w:r>
      <w:r>
        <w:t>4</w:t>
      </w:r>
      <w:r w:rsidRPr="00D05E58">
        <w:t xml:space="preserve"> року</w:t>
      </w:r>
    </w:p>
    <w:p w:rsidR="00FE32B7" w:rsidRPr="00D05E58" w:rsidRDefault="00FE32B7" w:rsidP="00FE32B7">
      <w:pPr>
        <w:pStyle w:val="rvps2"/>
        <w:shd w:val="clear" w:color="auto" w:fill="FFFFFF"/>
        <w:spacing w:before="0" w:beforeAutospacing="0" w:after="0" w:afterAutospacing="0"/>
        <w:ind w:firstLine="450"/>
        <w:jc w:val="both"/>
      </w:pPr>
      <w:r w:rsidRPr="00D05E58">
        <w:t>1.1. Номер договору/документа (документів), що підтверджують придбання товару (товарів), робіт та послуги (послуг): 200017</w:t>
      </w:r>
      <w:r>
        <w:t>/3</w:t>
      </w:r>
    </w:p>
    <w:p w:rsidR="00FE32B7" w:rsidRPr="00D05E58" w:rsidRDefault="00FE32B7" w:rsidP="00FE32B7">
      <w:pPr>
        <w:pStyle w:val="rvps2"/>
        <w:shd w:val="clear" w:color="auto" w:fill="FFFFFF"/>
        <w:spacing w:before="0" w:beforeAutospacing="0" w:after="0" w:afterAutospacing="0"/>
        <w:ind w:firstLine="450"/>
        <w:jc w:val="both"/>
        <w:rPr>
          <w:lang w:val="ru-RU"/>
        </w:rPr>
      </w:pPr>
      <w:bookmarkStart w:id="3" w:name="n103"/>
      <w:bookmarkEnd w:id="3"/>
      <w:r w:rsidRPr="00D05E58">
        <w:t>2. Найменування Замовника: Немирівська міська рада</w:t>
      </w:r>
    </w:p>
    <w:p w:rsidR="00FE32B7" w:rsidRPr="00D05E58" w:rsidRDefault="00FE32B7" w:rsidP="00FE32B7">
      <w:pPr>
        <w:pStyle w:val="rvps2"/>
        <w:shd w:val="clear" w:color="auto" w:fill="FFFFFF"/>
        <w:tabs>
          <w:tab w:val="left" w:pos="720"/>
        </w:tabs>
        <w:spacing w:before="0" w:beforeAutospacing="0" w:after="0" w:afterAutospacing="0"/>
        <w:jc w:val="both"/>
        <w:rPr>
          <w:color w:val="000000"/>
        </w:rPr>
      </w:pPr>
      <w:r w:rsidRPr="00D05E58">
        <w:t>2.1. Місцезнаходження Замовника:</w:t>
      </w:r>
      <w:r w:rsidRPr="00D05E58">
        <w:rPr>
          <w:color w:val="000000"/>
        </w:rPr>
        <w:t xml:space="preserve"> 22800,Україна, Вінницька область, місто Немирів, вулиця Соборна,26</w:t>
      </w:r>
    </w:p>
    <w:p w:rsidR="00FE32B7" w:rsidRPr="00D05E58" w:rsidRDefault="00FE32B7" w:rsidP="00FE32B7">
      <w:pPr>
        <w:pStyle w:val="rvps2"/>
        <w:shd w:val="clear" w:color="auto" w:fill="FFFFFF"/>
        <w:spacing w:before="0" w:beforeAutospacing="0" w:after="0" w:afterAutospacing="0"/>
        <w:ind w:firstLine="450"/>
        <w:jc w:val="both"/>
      </w:pPr>
      <w:r w:rsidRPr="00D05E58">
        <w:t>2.2. Ідентифікаційний код замовника в Єдиному державному реєстрі юридичних осіб, фізичних осіб - підприємців та громадських формувань: 03772619</w:t>
      </w:r>
    </w:p>
    <w:p w:rsidR="00FE32B7" w:rsidRPr="00D05E58" w:rsidRDefault="00FE32B7" w:rsidP="00FE32B7">
      <w:pPr>
        <w:pStyle w:val="rvps2"/>
        <w:shd w:val="clear" w:color="auto" w:fill="FFFFFF"/>
        <w:spacing w:before="0" w:beforeAutospacing="0" w:after="0" w:afterAutospacing="0"/>
        <w:jc w:val="both"/>
        <w:rPr>
          <w:color w:val="000000"/>
        </w:rPr>
      </w:pPr>
      <w:r w:rsidRPr="00D05E58">
        <w:t>2.3. Категорія Замовника</w:t>
      </w:r>
      <w:bookmarkStart w:id="4" w:name="n104"/>
      <w:bookmarkEnd w:id="4"/>
      <w:r w:rsidRPr="00D05E58">
        <w:t>:</w:t>
      </w:r>
      <w:r w:rsidRPr="00D05E58">
        <w:rPr>
          <w:color w:val="000000"/>
        </w:rPr>
        <w:t xml:space="preserve"> орган місцевого самоврядування ( п.1 ч.1 ст.2)</w:t>
      </w:r>
    </w:p>
    <w:p w:rsidR="00FE32B7" w:rsidRPr="00D05E58" w:rsidRDefault="00FE32B7" w:rsidP="00FE32B7">
      <w:pPr>
        <w:pStyle w:val="rvps2"/>
        <w:shd w:val="clear" w:color="auto" w:fill="FFFFFF"/>
        <w:spacing w:before="0" w:beforeAutospacing="0" w:after="0" w:afterAutospacing="0"/>
        <w:ind w:firstLine="450"/>
        <w:jc w:val="both"/>
      </w:pPr>
      <w:r w:rsidRPr="00D05E58">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КП « Немирівводоканал»</w:t>
      </w:r>
    </w:p>
    <w:p w:rsidR="00FE32B7" w:rsidRPr="00D05E58" w:rsidRDefault="00FE32B7" w:rsidP="00FE32B7">
      <w:pPr>
        <w:pStyle w:val="rvps2"/>
        <w:shd w:val="clear" w:color="auto" w:fill="FFFFFF"/>
        <w:spacing w:before="0" w:beforeAutospacing="0" w:after="0" w:afterAutospacing="0"/>
        <w:ind w:firstLine="450"/>
        <w:jc w:val="both"/>
      </w:pPr>
      <w:bookmarkStart w:id="5" w:name="n105"/>
      <w:bookmarkEnd w:id="5"/>
      <w:r w:rsidRPr="00D05E58">
        <w:t>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Pr="00D05E58">
        <w:rPr>
          <w:highlight w:val="yellow"/>
        </w:rPr>
        <w:t xml:space="preserve"> </w:t>
      </w:r>
      <w:r w:rsidRPr="00D05E58">
        <w:t>41940051</w:t>
      </w:r>
    </w:p>
    <w:p w:rsidR="00FE32B7" w:rsidRPr="00D05E58" w:rsidRDefault="00FE32B7" w:rsidP="00FE32B7">
      <w:pPr>
        <w:pStyle w:val="rvps2"/>
        <w:shd w:val="clear" w:color="auto" w:fill="FFFFFF"/>
        <w:spacing w:before="0" w:beforeAutospacing="0" w:after="0" w:afterAutospacing="0"/>
        <w:ind w:firstLine="450"/>
        <w:jc w:val="both"/>
        <w:rPr>
          <w:lang w:val="ru-RU"/>
        </w:rPr>
      </w:pPr>
      <w:bookmarkStart w:id="6" w:name="n106"/>
      <w:bookmarkEnd w:id="6"/>
      <w:r w:rsidRPr="00D05E58">
        <w:t>5. Місцезнаходження (для юридичної особи) або місце проживання (для фізичної особи) постачальника товарів, виконавця робіт чи надавача послуг : 22800, Вінницька обл., м. Немирів, вул. Соборна, 23</w:t>
      </w:r>
    </w:p>
    <w:p w:rsidR="00FE32B7" w:rsidRPr="00AF66CA" w:rsidRDefault="00FE32B7" w:rsidP="00FE32B7">
      <w:pPr>
        <w:pStyle w:val="rvps2"/>
        <w:shd w:val="clear" w:color="auto" w:fill="FFFFFF"/>
        <w:spacing w:before="0" w:beforeAutospacing="0" w:after="0" w:afterAutospacing="0"/>
        <w:ind w:firstLine="450"/>
        <w:jc w:val="both"/>
      </w:pPr>
      <w:r w:rsidRPr="00D05E58">
        <w:t>5.1. Номер телефону постачальника товарів, виконавця робіт чи надавача послуг:</w:t>
      </w:r>
      <w:r w:rsidRPr="00D05E58">
        <w:rPr>
          <w:highlight w:val="yellow"/>
        </w:rPr>
        <w:t xml:space="preserve"> </w:t>
      </w:r>
      <w:r w:rsidRPr="00AF66CA">
        <w:t>0973454399</w:t>
      </w:r>
    </w:p>
    <w:p w:rsidR="00FE32B7" w:rsidRPr="004119D9" w:rsidRDefault="00FE32B7" w:rsidP="00FE32B7">
      <w:pPr>
        <w:spacing w:after="0" w:line="240" w:lineRule="auto"/>
        <w:rPr>
          <w:rFonts w:ascii="Times New Roman" w:hAnsi="Times New Roman" w:cs="Times New Roman"/>
          <w:sz w:val="24"/>
          <w:szCs w:val="24"/>
        </w:rPr>
      </w:pPr>
      <w:r w:rsidRPr="00AF66CA">
        <w:rPr>
          <w:rFonts w:ascii="Times New Roman" w:hAnsi="Times New Roman" w:cs="Times New Roman"/>
          <w:sz w:val="24"/>
          <w:szCs w:val="24"/>
        </w:rPr>
        <w:t>6. Назва предмета закупівлі</w:t>
      </w:r>
      <w:bookmarkStart w:id="7" w:name="n108"/>
      <w:bookmarkEnd w:id="7"/>
      <w:r w:rsidRPr="00AF66CA">
        <w:rPr>
          <w:rFonts w:ascii="Times New Roman" w:hAnsi="Times New Roman" w:cs="Times New Roman"/>
          <w:sz w:val="24"/>
          <w:szCs w:val="24"/>
        </w:rPr>
        <w:t>:</w:t>
      </w:r>
      <w:r w:rsidRPr="00AF66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ивіз рідких побутових відходів</w:t>
      </w:r>
      <w:r w:rsidRPr="00DA1EB9">
        <w:rPr>
          <w:rFonts w:ascii="Times New Roman" w:hAnsi="Times New Roman" w:cs="Times New Roman"/>
          <w:color w:val="000000" w:themeColor="text1"/>
          <w:sz w:val="24"/>
          <w:szCs w:val="24"/>
        </w:rPr>
        <w:t xml:space="preserve"> за ДК 021:2015- 90460000-9 — </w:t>
      </w:r>
      <w:r w:rsidRPr="004119D9">
        <w:rPr>
          <w:rFonts w:ascii="Times New Roman" w:hAnsi="Times New Roman" w:cs="Times New Roman"/>
          <w:color w:val="000000" w:themeColor="text1"/>
          <w:sz w:val="24"/>
          <w:szCs w:val="24"/>
        </w:rPr>
        <w:t>Послуги зі спородження вигрібних ям і септиків</w:t>
      </w:r>
      <w:r w:rsidRPr="004119D9">
        <w:rPr>
          <w:rFonts w:ascii="Times New Roman" w:hAnsi="Times New Roman" w:cs="Times New Roman"/>
          <w:sz w:val="24"/>
          <w:szCs w:val="24"/>
        </w:rPr>
        <w:t xml:space="preserve">  </w:t>
      </w:r>
    </w:p>
    <w:p w:rsidR="00FE32B7" w:rsidRPr="004119D9" w:rsidRDefault="00FE32B7" w:rsidP="00FE32B7">
      <w:pPr>
        <w:spacing w:after="0" w:line="240" w:lineRule="auto"/>
        <w:jc w:val="both"/>
        <w:rPr>
          <w:rFonts w:ascii="Times New Roman" w:hAnsi="Times New Roman" w:cs="Times New Roman"/>
          <w:sz w:val="24"/>
          <w:szCs w:val="24"/>
        </w:rPr>
      </w:pPr>
      <w:r w:rsidRPr="004119D9">
        <w:rPr>
          <w:rFonts w:ascii="Times New Roman" w:hAnsi="Times New Roman" w:cs="Times New Roman"/>
          <w:sz w:val="24"/>
          <w:szCs w:val="24"/>
        </w:rPr>
        <w:t xml:space="preserve">7. Кількість поставки товарів, виконання робіт чи надання </w:t>
      </w:r>
      <w:bookmarkStart w:id="8" w:name="_Hlk36476050"/>
      <w:r w:rsidRPr="004119D9">
        <w:rPr>
          <w:rFonts w:ascii="Times New Roman" w:hAnsi="Times New Roman" w:cs="Times New Roman"/>
          <w:sz w:val="24"/>
          <w:szCs w:val="24"/>
        </w:rPr>
        <w:t xml:space="preserve">послуг: </w:t>
      </w:r>
      <w:r>
        <w:rPr>
          <w:rFonts w:ascii="Times New Roman" w:hAnsi="Times New Roman" w:cs="Times New Roman"/>
          <w:sz w:val="24"/>
          <w:szCs w:val="24"/>
        </w:rPr>
        <w:t>41</w:t>
      </w:r>
      <w:r w:rsidRPr="004119D9">
        <w:rPr>
          <w:rFonts w:ascii="Times New Roman" w:hAnsi="Times New Roman" w:cs="Times New Roman"/>
          <w:sz w:val="24"/>
          <w:szCs w:val="24"/>
        </w:rPr>
        <w:t xml:space="preserve"> м. куб</w:t>
      </w:r>
    </w:p>
    <w:p w:rsidR="00FE32B7" w:rsidRPr="00D05E58" w:rsidRDefault="00FE32B7" w:rsidP="00FE32B7">
      <w:pPr>
        <w:pStyle w:val="rvps2"/>
        <w:shd w:val="clear" w:color="auto" w:fill="FFFFFF"/>
        <w:spacing w:before="0" w:beforeAutospacing="0" w:after="0" w:afterAutospacing="0"/>
        <w:ind w:firstLine="450"/>
        <w:jc w:val="both"/>
        <w:rPr>
          <w:lang w:val="ru-RU"/>
        </w:rPr>
      </w:pPr>
      <w:r w:rsidRPr="00D05E58">
        <w:t>7.1. Місце</w:t>
      </w:r>
      <w:bookmarkEnd w:id="8"/>
      <w:r w:rsidRPr="00D05E58">
        <w:t xml:space="preserve"> поставки товарів, виконання робіт чи надання послуг: Вінницька обл., м. Н</w:t>
      </w:r>
      <w:r>
        <w:t xml:space="preserve">емирів, Соборна,26, Горького.84. </w:t>
      </w:r>
    </w:p>
    <w:p w:rsidR="00FE32B7" w:rsidRPr="00D05E58" w:rsidRDefault="00FE32B7" w:rsidP="00FE32B7">
      <w:pPr>
        <w:pStyle w:val="rvps2"/>
        <w:shd w:val="clear" w:color="auto" w:fill="FFFFFF"/>
        <w:spacing w:before="0" w:beforeAutospacing="0" w:after="0" w:afterAutospacing="0"/>
        <w:ind w:firstLine="450"/>
        <w:jc w:val="both"/>
      </w:pPr>
      <w:bookmarkStart w:id="9" w:name="_Hlk36476072"/>
      <w:r w:rsidRPr="00D05E58">
        <w:t xml:space="preserve">7.2. Строк поставки </w:t>
      </w:r>
      <w:bookmarkEnd w:id="9"/>
      <w:r w:rsidRPr="00D05E58">
        <w:t>товарів, виконання робіт чи надання послуг: 31.12.202</w:t>
      </w:r>
      <w:r>
        <w:t>4</w:t>
      </w:r>
      <w:r w:rsidRPr="00D05E58">
        <w:t xml:space="preserve"> року.</w:t>
      </w:r>
    </w:p>
    <w:p w:rsidR="00FE32B7" w:rsidRPr="00D05E58" w:rsidRDefault="00FE32B7" w:rsidP="00FE32B7">
      <w:pPr>
        <w:pStyle w:val="rvps2"/>
        <w:shd w:val="clear" w:color="auto" w:fill="FFFFFF"/>
        <w:spacing w:before="0" w:beforeAutospacing="0" w:after="0" w:afterAutospacing="0"/>
        <w:ind w:firstLine="450"/>
        <w:jc w:val="both"/>
      </w:pPr>
      <w:bookmarkStart w:id="10" w:name="n109"/>
      <w:bookmarkEnd w:id="10"/>
      <w:r w:rsidRPr="00D05E58">
        <w:t xml:space="preserve">8. </w:t>
      </w:r>
      <w:bookmarkStart w:id="11" w:name="_Hlk36476124"/>
      <w:r w:rsidRPr="00D05E58">
        <w:rPr>
          <w:color w:val="000000" w:themeColor="text1"/>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Pr="00D05E58">
        <w:t xml:space="preserve">: </w:t>
      </w:r>
      <w:r>
        <w:t xml:space="preserve">7000,00 </w:t>
      </w:r>
      <w:r w:rsidRPr="00D05E58">
        <w:t>грн.</w:t>
      </w:r>
    </w:p>
    <w:p w:rsidR="00FE32B7" w:rsidRPr="00D05E58" w:rsidRDefault="00FE32B7" w:rsidP="00FE32B7">
      <w:pPr>
        <w:pStyle w:val="rvps2"/>
        <w:shd w:val="clear" w:color="auto" w:fill="FFFFFF"/>
        <w:spacing w:before="0" w:beforeAutospacing="0" w:after="0" w:afterAutospacing="0"/>
        <w:ind w:firstLine="450"/>
        <w:jc w:val="both"/>
      </w:pPr>
      <w:r w:rsidRPr="00D05E58">
        <w:t>8.1. Строк виконання договору</w:t>
      </w:r>
      <w:bookmarkEnd w:id="11"/>
      <w:r w:rsidRPr="00D05E58">
        <w:t>: 31.12.202</w:t>
      </w:r>
      <w:r>
        <w:t>4</w:t>
      </w:r>
      <w:r w:rsidRPr="00D05E58">
        <w:t xml:space="preserve"> року</w:t>
      </w:r>
    </w:p>
    <w:p w:rsidR="00FE32B7" w:rsidRPr="00D05E58" w:rsidRDefault="00FE32B7" w:rsidP="00FE32B7">
      <w:pPr>
        <w:pStyle w:val="rvps2"/>
        <w:shd w:val="clear" w:color="auto" w:fill="FFFFFF"/>
        <w:spacing w:before="0" w:beforeAutospacing="0" w:after="0" w:afterAutospacing="0"/>
        <w:ind w:firstLine="450"/>
        <w:jc w:val="both"/>
      </w:pPr>
    </w:p>
    <w:p w:rsidR="00496D3A" w:rsidRDefault="00496D3A" w:rsidP="00496D3A">
      <w:pPr>
        <w:rPr>
          <w:sz w:val="24"/>
          <w:szCs w:val="24"/>
        </w:rPr>
      </w:pPr>
      <w:bookmarkStart w:id="12" w:name="_GoBack"/>
      <w:bookmarkEnd w:id="12"/>
    </w:p>
    <w:p w:rsidR="00496D3A" w:rsidRDefault="00496D3A" w:rsidP="00496D3A">
      <w:pPr>
        <w:rPr>
          <w:sz w:val="24"/>
          <w:szCs w:val="24"/>
        </w:rPr>
      </w:pPr>
    </w:p>
    <w:p w:rsidR="00496D3A" w:rsidRDefault="00496D3A" w:rsidP="00496D3A">
      <w:pPr>
        <w:rPr>
          <w:sz w:val="24"/>
          <w:szCs w:val="24"/>
        </w:rPr>
      </w:pPr>
    </w:p>
    <w:p w:rsidR="00650A89" w:rsidRPr="00496D3A" w:rsidRDefault="00650A89" w:rsidP="00496D3A"/>
    <w:sectPr w:rsidR="00650A89" w:rsidRPr="00496D3A">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3A" w:rsidRDefault="006B053A" w:rsidP="0057262E">
      <w:pPr>
        <w:spacing w:after="0" w:line="240" w:lineRule="auto"/>
      </w:pPr>
      <w:r>
        <w:separator/>
      </w:r>
    </w:p>
  </w:endnote>
  <w:endnote w:type="continuationSeparator" w:id="0">
    <w:p w:rsidR="006B053A" w:rsidRDefault="006B053A"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3A" w:rsidRDefault="006B053A" w:rsidP="0057262E">
      <w:pPr>
        <w:spacing w:after="0" w:line="240" w:lineRule="auto"/>
      </w:pPr>
      <w:r>
        <w:separator/>
      </w:r>
    </w:p>
  </w:footnote>
  <w:footnote w:type="continuationSeparator" w:id="0">
    <w:p w:rsidR="006B053A" w:rsidRDefault="006B053A"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5CEA"/>
    <w:rsid w:val="000441B4"/>
    <w:rsid w:val="00046E63"/>
    <w:rsid w:val="000523F7"/>
    <w:rsid w:val="0005263E"/>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7126"/>
    <w:rsid w:val="00180316"/>
    <w:rsid w:val="001825AE"/>
    <w:rsid w:val="001903E2"/>
    <w:rsid w:val="00190CD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20B72"/>
    <w:rsid w:val="00320E05"/>
    <w:rsid w:val="00321714"/>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2FD9"/>
    <w:rsid w:val="00433C06"/>
    <w:rsid w:val="00434E1B"/>
    <w:rsid w:val="00435274"/>
    <w:rsid w:val="0043635D"/>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5F6678"/>
    <w:rsid w:val="0061279A"/>
    <w:rsid w:val="00615DFA"/>
    <w:rsid w:val="00622BAD"/>
    <w:rsid w:val="00627265"/>
    <w:rsid w:val="006315C3"/>
    <w:rsid w:val="00631FB5"/>
    <w:rsid w:val="00636248"/>
    <w:rsid w:val="006379A0"/>
    <w:rsid w:val="006434CF"/>
    <w:rsid w:val="00650A89"/>
    <w:rsid w:val="0065148D"/>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B48E6"/>
    <w:rsid w:val="009B6882"/>
    <w:rsid w:val="009B7809"/>
    <w:rsid w:val="009C1362"/>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375E"/>
    <w:rsid w:val="00BF51AA"/>
    <w:rsid w:val="00BF526E"/>
    <w:rsid w:val="00C045A4"/>
    <w:rsid w:val="00C045B5"/>
    <w:rsid w:val="00C11324"/>
    <w:rsid w:val="00C116AC"/>
    <w:rsid w:val="00C135C1"/>
    <w:rsid w:val="00C13A4F"/>
    <w:rsid w:val="00C15122"/>
    <w:rsid w:val="00C153E1"/>
    <w:rsid w:val="00C15CED"/>
    <w:rsid w:val="00C20714"/>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4E34-FCE5-489F-B2FB-76B46817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2</cp:revision>
  <cp:lastPrinted>2024-01-03T08:44:00Z</cp:lastPrinted>
  <dcterms:created xsi:type="dcterms:W3CDTF">2022-06-16T10:23:00Z</dcterms:created>
  <dcterms:modified xsi:type="dcterms:W3CDTF">2024-01-17T06:29:00Z</dcterms:modified>
</cp:coreProperties>
</file>